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083" w:rsidRDefault="00CD7083" w:rsidP="00C85C4D">
            <w:pPr>
              <w:pStyle w:val="Sinespaciado"/>
            </w:pPr>
          </w:p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A45B0B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2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A45B0B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:rsidTr="0070453A">
        <w:trPr>
          <w:trHeight w:val="30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70453A">
        <w:trPr>
          <w:trHeight w:val="30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07"/>
              <w:gridCol w:w="55"/>
            </w:tblGrid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97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7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21579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48003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16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357.08 </w:t>
                  </w:r>
                </w:p>
              </w:tc>
            </w:tr>
            <w:tr w:rsidR="0021579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80011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 DE 6 RADIOS 2 VÍAS MO MOTOROLA 2 GUI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56.16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90011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NSMISOR Y RECEPTOR HDM HOLLYLAND MARS 300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5,610.48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A731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78002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VIDEOCAMARA ORDRO 4K OAC3220205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423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7344">
                    <w:rPr>
                      <w:rFonts w:ascii="Calibri" w:hAnsi="Calibri"/>
                      <w:b/>
                      <w:color w:val="000000"/>
                    </w:rPr>
                    <w:t>SISTEMAS DE AIRE ACONDICIONADO, CALEFACCIÓN Y DE REFRIGERACIÓN INDUSTRIAL Y COMER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505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83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247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,526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883DF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EQUIPO EDUCACIONAL Y RECRE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1561E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40011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TRO EN CASA, BARRA DE SONIDO, SISTEMA MERIDI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14.48 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EE6528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6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1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567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AD454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M8560011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JUEGO DE DADOS DE MECANIC DEWALT KIT DE 181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454B" w:rsidRPr="00357CCB" w:rsidRDefault="00AD454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AD454B">
                    <w:rPr>
                      <w:rFonts w:ascii="Calibri" w:hAnsi="Calibri"/>
                      <w:color w:val="000000"/>
                    </w:rPr>
                    <w:t>422.84</w:t>
                  </w:r>
                </w:p>
              </w:tc>
            </w:tr>
            <w:tr w:rsidR="0011191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140011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METRO FLUKE 87 46390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,624.00</w:t>
                  </w:r>
                </w:p>
              </w:tc>
            </w:tr>
            <w:tr w:rsidR="0011191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00011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EMEL 4000 F013400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697.00</w:t>
                  </w:r>
                </w:p>
              </w:tc>
            </w:tr>
            <w:tr w:rsidR="00615E7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50011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NTAS DE OSCILOSCOPIO TEKTRONI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E7F" w:rsidRPr="00AD454B" w:rsidRDefault="00615E7F" w:rsidP="00615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315.00</w:t>
                  </w:r>
                </w:p>
              </w:tc>
            </w:tr>
            <w:tr w:rsidR="006E5E8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20011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OSIERRA RYOBI RY5020 3110300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,095.00</w:t>
                  </w:r>
                </w:p>
              </w:tc>
            </w:tr>
            <w:tr w:rsidR="006E5E8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30011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RTER PACK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,230.00</w:t>
                  </w:r>
                </w:p>
              </w:tc>
            </w:tr>
            <w:tr w:rsidR="0062100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40011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HIDRONEUMATICA GRUNFU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,999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FA79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</w:t>
                  </w:r>
                  <w:r w:rsidR="00225BE5"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16003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5C604D">
                  <w:pPr>
                    <w:rPr>
                      <w:rFonts w:ascii="Calibri" w:hAnsi="Calibri"/>
                      <w:color w:val="000000"/>
                    </w:rPr>
                  </w:pPr>
                  <w:r w:rsidRPr="005C604D">
                    <w:rPr>
                      <w:rFonts w:ascii="Calibri" w:hAnsi="Calibri"/>
                      <w:b/>
                      <w:color w:val="000000"/>
                    </w:rPr>
                    <w:t>EQUIPOS DE GENERACIÓN ELÉCTRICA, APARATOS Y ACCESORIOS ELÉCTR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770031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UNI-T UTP3305 6935750513040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D7E88">
                    <w:rPr>
                      <w:rFonts w:ascii="Calibri" w:hAnsi="Calibri" w:cs="Calibri"/>
                      <w:color w:val="000000"/>
                    </w:rPr>
                    <w:t>17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BD7E88">
                    <w:rPr>
                      <w:rFonts w:ascii="Calibri" w:hAnsi="Calibri" w:cs="Calibri"/>
                      <w:color w:val="000000"/>
                    </w:rPr>
                    <w:t>985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5C604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11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enerado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ver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léctrico a Gasolina 3600 W OAKLAND GI-36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C604D" w:rsidRDefault="005C604D" w:rsidP="005C604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4,900.00 </w:t>
                  </w: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4324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43249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5810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EQUIPO DE COMUNICACIÓN Y TELECOMUN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  <w:r w:rsidR="00B66729">
                    <w:rPr>
                      <w:rFonts w:ascii="Calibri" w:hAnsi="Calibri"/>
                      <w:color w:val="000000"/>
                    </w:rPr>
                    <w:t>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8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9002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3.0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1.91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0.4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7.0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6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9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3.4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  <w:r w:rsidR="00126217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12.1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89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.6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8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807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200106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08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20.5</w:t>
                  </w:r>
                  <w:r w:rsidR="00861DD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965E1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965E1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4A5BD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TEKTRONIX TSB10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45.00</w:t>
                  </w:r>
                </w:p>
              </w:tc>
            </w:tr>
            <w:tr w:rsidR="004A5BD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860091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JUNTEK JDS6600 172661836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96.00</w:t>
                  </w:r>
                </w:p>
              </w:tc>
            </w:tr>
            <w:tr w:rsidR="00D84F7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20041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ELULAR MOTOROLA MOTO EDGE 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599.00</w:t>
                  </w:r>
                </w:p>
              </w:tc>
            </w:tr>
            <w:tr w:rsidR="005810D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5810D8" w:rsidRDefault="005810D8" w:rsidP="005810D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120011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5810D8" w:rsidRDefault="005810D8" w:rsidP="005810D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dio Portátil Marca Motorola Modelo EP3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810D8" w:rsidRDefault="005810D8" w:rsidP="005810D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941.44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61DD7" w:rsidRDefault="00861DD7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:rsidR="00225BE5" w:rsidRPr="00613142" w:rsidRDefault="005810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MUEBLES DE OFICINA Y ESTANTERÍ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61550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 </w:t>
                  </w:r>
                  <w:r w:rsidR="003E3336"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27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6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702208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4078D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709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CC3198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651619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</w:t>
                  </w:r>
                  <w:r w:rsidR="007726DE">
                    <w:rPr>
                      <w:rFonts w:ascii="Calibri" w:hAnsi="Calibri"/>
                      <w:color w:val="000000"/>
                    </w:rPr>
                    <w:t xml:space="preserve">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10373A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</w:t>
                  </w:r>
                  <w:r w:rsidR="00DC60AB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700107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10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6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400106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900106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100107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500107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205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270011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B66729">
              <w:trPr>
                <w:trHeight w:val="363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B66729">
              <w:trPr>
                <w:trHeight w:val="93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90011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25BE5" w:rsidRDefault="000D2AE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Pr="00FF19AB" w:rsidRDefault="002A3511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1D6EC4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CC6046"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A12555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1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</w:t>
                  </w:r>
                  <w:r w:rsidR="00F37EFD">
                    <w:rPr>
                      <w:rFonts w:ascii="Calibri" w:hAnsi="Calibri"/>
                      <w:color w:val="000000"/>
                    </w:rPr>
                    <w:t>TORIO EJECUTIVO METAL Y FORMAI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</w:t>
                  </w:r>
                  <w:r w:rsidR="00F37EFD">
                    <w:rPr>
                      <w:rFonts w:ascii="Calibri" w:hAnsi="Calibri"/>
                      <w:color w:val="000000"/>
                    </w:rPr>
                    <w:t>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Pr="00147412" w:rsidRDefault="001779D9" w:rsidP="001779D9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:rsidR="001779D9" w:rsidRPr="00147412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080011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30031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80011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S 2 MESAS LATERALES Y 1 MES JUEGO DE 3 MESAS, DOS LATERALES PEQUEÑAS Y UNA MESA CENTRAL EN MELAMINA COLOR CAFÉ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878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90121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ITURADORA DE PAPEL COLOR NEGRA FELLOWE 79C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F1695A">
                    <w:rPr>
                      <w:rFonts w:ascii="Calibri" w:hAnsi="Calibri" w:cs="Calibri"/>
                      <w:color w:val="000000"/>
                    </w:rPr>
                    <w:t>14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F1695A">
                    <w:rPr>
                      <w:rFonts w:ascii="Calibri" w:hAnsi="Calibri" w:cs="Calibri"/>
                      <w:color w:val="000000"/>
                    </w:rPr>
                    <w:t>57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rchivero Vertical Carta 4 Cajones Mar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li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H-1915-GR,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904.45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Metálico de 3 Gavetas con lla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381.92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Ejecutiv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li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Ejecutiv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li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  <w:r w:rsidR="002E0756">
                    <w:rPr>
                      <w:rFonts w:ascii="Calibri" w:hAnsi="Calibri"/>
                      <w:b/>
                      <w:color w:val="000000"/>
                    </w:rPr>
                    <w:t xml:space="preserve"> Y TECNOLOGIAS DE LA INFORM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100235</w:t>
                  </w:r>
                </w:p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147412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147412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2E7318">
                    <w:rPr>
                      <w:rFonts w:ascii="Calibri" w:hAnsi="Calibri"/>
                      <w:color w:val="000000"/>
                    </w:rPr>
                    <w:t xml:space="preserve">                        5,475.4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304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Pr="00D675C4" w:rsidRDefault="001779D9" w:rsidP="001779D9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02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8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4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9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357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38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4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35454A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15,695.09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B60AB1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9,999.00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3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3,194.2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8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05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31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1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6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4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2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3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3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3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2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3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4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600308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8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35454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7,543.5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4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3001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5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8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900407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4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5003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2002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2001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7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7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1003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7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2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6001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6002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8001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50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27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3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8002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1001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8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4001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2001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4001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8001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07001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D4BF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3,061.83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990.8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1001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68,335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,124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6,18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001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7,864.8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4,424.9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,638.8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3,061.83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7,268.65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,522.2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42,253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50,415.9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38,124.5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4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8,984.99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LENOVO IDEACENTRE SISTEMA OPERATIVO WINDOWS 10 HOME           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35,629.4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3018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186084" w:rsidRDefault="001779D9" w:rsidP="001779D9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8001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BILLETERO, CIRCUITO 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226.8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900104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VILROS RASPBERRY PI 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8,759.04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20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TÁCTIL 15 PULGADAS GHIA SM 15" TAC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708.56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 SERIE: CNRP7X5W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EVOO 15.6" CORE I5 10300 HD, DD 256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356.2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49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SMART 51L DS/LAMINACION Y US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09,387.55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P2451F EXPERTBOOK PANTALLA DE 14", PRE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00.0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 PULGADAS, PROCESADOR CORE I3, MEMORIA RAM 8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02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EPSON L5290 PANTALLA 14ATH006N1XI671, TINTA CONTINUA COL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9,813.6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CI7 EXPERTBOOK 14", CORE I7, MEMORIA RAM 16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8,976.0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", PROCESADOR CORE I3, SISTEMA OPERATIVO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3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XA201MGMW, 8CN15018G4 ALL IN ONE PROONE 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100.1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4,012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LENOVO THINKPAD P15S, G2 15.6 FHD C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1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 PC CHUWI HEROBOX PRO HOST WIN 10 INTEL N4500 P256G21050202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408.5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07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SRW204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0,783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SRW204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0,783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C322001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GABINETE DE PARED DE 19" HASTA 60 KG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464733" w:rsidP="002E07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11</w:t>
                  </w:r>
                  <w:r w:rsidR="002E0756">
                    <w:rPr>
                      <w:rFonts w:ascii="Calibri" w:hAnsi="Calibri"/>
                      <w:color w:val="000000"/>
                    </w:rPr>
                    <w:t>,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481.68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71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48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6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5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5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JP01120465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11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SUS D1B6 M1DCKF00753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36,898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8,599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6,587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6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C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5C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245A4C7CD01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A25D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9ECF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343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D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69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E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7E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F7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58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B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B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42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A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3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9C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F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8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31F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6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SAMSUNG TOU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31F1" w:rsidRDefault="001446DF" w:rsidP="001446D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9,963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11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ervidor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edg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R550/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hassi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16 Discos de 2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43,276.98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Laptop Mac Book Air Chip M1 A2337 FVFHR085Q6L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206.49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Enterprise 4800 GB SSD Sa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i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Use 6 GBPS de 2.5 para R440.R640 MZ-7KH480A S5CNNA0T50192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22,936.51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mor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LL 16 GB 3200 MH para R6515, R450, R550 PM04W6C P1340193-066243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mor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LL 16 GB 3200 MH para R6515, R450, R550 PM04W6C P1340193-49301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1.2 T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0 RPM 12 GBPS 2.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otplu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R450, R550 10RP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5,876.47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1.2 T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0 RPM 12 GBPS 2.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otplu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R450, R550 10RP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,876.47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3001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Kit Inte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e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ilv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4314 2.4G, 16C/32T para R550 (338-CBXX) SRIKXL 3150F21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1,266.04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AI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spir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4" 5400 Ci5-1135G7 12G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56SSD 1TB Núm. Serie 5M1GDF2 DELL AIO W24C 5400  AIO SERIES CN-OFXDKF-PE200-1AM-0062-A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30,536.41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rjeta de Video Asus PH-GTX1050TI-4G, NVIDI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for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TX, GDDR5, 128 Bit, PCI Express 3.0 ASUS PH-GTX1050-T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rjeta de Video Asus PH-GTX1050TI-4G, NVIDI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for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TX, GDDR5, 128 Bit, PCI Express 3.0 ASUS PH-GTX1050T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 Portáti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h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cesador Celeron 4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 Portáti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h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cesador Celeron 4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HP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canje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nterpris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low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75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8,140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de Cómputo, Monitor, CPU, Teclado y Mouse (ALL IN ONE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,320.20</w:t>
                  </w:r>
                </w:p>
              </w:tc>
            </w:tr>
            <w:tr w:rsidR="001779D9" w:rsidRPr="00E534B9" w:rsidTr="006743CD">
              <w:trPr>
                <w:trHeight w:val="902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6743CD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26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6743CD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1.3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E55AAD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E55AAD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231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195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81.89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13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0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9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34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0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354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62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5,790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7,628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4,0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49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3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83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723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039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6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382.5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6004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7001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2001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4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7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4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8002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6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300109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2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7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7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0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8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2001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7001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9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4001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6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1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9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4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701006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600108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700209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900108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0001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1001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36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0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6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9002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2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1001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100108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300109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4003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7001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300108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8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600409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9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7003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79001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000107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100108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500108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300108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300108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1001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7001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13001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800208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0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7001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700206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700209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09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8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0400109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1001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4001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9001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3001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600407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7001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5001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10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70011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00011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ERTA DE HERRERÍA PARA EXTERIOR ANCHO 98 CM Y ALTO 237.5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735.96 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HERRERÍA ANCHO 123CM Y ALTO 134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6,941.44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ALUVOCON SN MEDIDAS 45CM * 55 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6,240.00 </w:t>
                  </w:r>
                </w:p>
              </w:tc>
            </w:tr>
            <w:tr w:rsidR="009940E0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20011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RÚA DE VIDEO FLUIDO 3.2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1,247.36 </w:t>
                  </w:r>
                </w:p>
              </w:tc>
            </w:tr>
            <w:tr w:rsidR="009940E0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30011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ABILIZADOR DJI RONIN  RSC 2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23,051.52</w:t>
                  </w:r>
                </w:p>
              </w:tc>
            </w:tr>
            <w:tr w:rsidR="00410AE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0AEA" w:rsidRDefault="00410AEA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0001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0AEA" w:rsidRDefault="00410AEA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ND ARAÑA ESTRUCTURA METALICA COLOR CRO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410AEA" w:rsidRDefault="00410AEA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962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1D3CA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770011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Sumergible Trifásica (220 VA) para cárcamo de lodos y aguas negras, Marca Barnes con descarga de 3 BOMBA TRIFASICA MAR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armas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voltaje 230 tres fases 3SL203SS E23699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767.68 </w:t>
                  </w:r>
                </w:p>
              </w:tc>
            </w:tr>
            <w:tr w:rsidR="001D3CA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quipo Integrad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s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ste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uple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 presión constante, Marca Barnes BARMESA PUM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11,803.67 </w:t>
                  </w:r>
                </w:p>
              </w:tc>
            </w:tr>
            <w:tr w:rsidR="006A7EC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10011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7EC6" w:rsidRDefault="006A7EC6" w:rsidP="006A7EC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DE AGUA TRIFASICA de 5 hp a 220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39,999.12</w:t>
                  </w:r>
                </w:p>
              </w:tc>
            </w:tr>
            <w:tr w:rsidR="006A7EC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20011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VERTICAL EVANS 380 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22,736.00</w:t>
                  </w:r>
                </w:p>
              </w:tc>
            </w:tr>
            <w:tr w:rsidR="006A7EC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30011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TERNADOR SIMULTAN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11,456.16</w:t>
                  </w:r>
                </w:p>
              </w:tc>
            </w:tr>
            <w:tr w:rsidR="001D3CA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D3CA8" w:rsidRDefault="001D3CA8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D3CA8" w:rsidRDefault="001D3CA8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D3CA8" w:rsidRDefault="001D3CA8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>
                    <w:t xml:space="preserve">                  10,984.62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917.9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6,130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C41A6D" w:rsidRDefault="00C41A6D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600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C41A6D" w:rsidRDefault="00C41A6D" w:rsidP="00AE67D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AE67DA" w:rsidRDefault="00AE67DA" w:rsidP="00AE67D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CUALIZADOR BEHRINGER FBQ800 AUDIO EQUALIZERS</w:t>
                  </w:r>
                </w:p>
                <w:p w:rsidR="001779D9" w:rsidRPr="008B19FE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AE67DA" w:rsidRDefault="00AE67DA" w:rsidP="00AE67D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45.88</w:t>
                  </w:r>
                </w:p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3F497D" w:rsidRPr="00E534B9" w:rsidTr="00B54895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40011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E704A5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E704A5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E704A5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lastRenderedPageBreak/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E704A5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E704A5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E704A5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E704A5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1A57C1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3F497D" w:rsidRPr="00E534B9" w:rsidTr="00387CA6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3F497D" w:rsidRPr="00E534B9" w:rsidTr="00387CA6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F497D" w:rsidRPr="00E534B9" w:rsidTr="00C41A6D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Pr="00032A3A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3F497D" w:rsidRPr="008B19FE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interior 0.80 * 2.4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0.80 * 2.4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ara interi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interior 0.80 * 2.4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0.80 * 2.4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ara interi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670011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90011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lectura estructura madera, tela industrial color amarilla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765.2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00011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sa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nfo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2 piezas)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acto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ris uso r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,199.8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F497D" w:rsidRDefault="003F497D" w:rsidP="003F497D"/>
              </w:tc>
              <w:tc>
                <w:tcPr>
                  <w:tcW w:w="2207" w:type="dxa"/>
                  <w:shd w:val="clear" w:color="auto" w:fill="auto"/>
                  <w:noWrap/>
                </w:tcPr>
                <w:p w:rsidR="003F497D" w:rsidRDefault="003F497D" w:rsidP="003F497D"/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F497D" w:rsidRPr="00C53721" w:rsidRDefault="003F497D" w:rsidP="003F497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95186">
                    <w:rPr>
                      <w:rFonts w:ascii="Calibri" w:hAnsi="Calibri"/>
                      <w:b/>
                      <w:color w:val="000000"/>
                    </w:rPr>
                    <w:t>INSTRUMENTAL MÉDICO Y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3F497D" w:rsidRDefault="003F497D" w:rsidP="003F497D"/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900210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1001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COMPLETO DE BARRER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50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378004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406003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70453A">
        <w:trPr>
          <w:trHeight w:val="30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70453A">
        <w:trPr>
          <w:trHeight w:val="30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70453A">
        <w:trPr>
          <w:trHeight w:val="300"/>
        </w:trPr>
        <w:tc>
          <w:tcPr>
            <w:tcW w:w="28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70453A">
        <w:trPr>
          <w:trHeight w:val="30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307BE" w:rsidRDefault="00F307BE" w:rsidP="005117F4"/>
    <w:p w:rsidR="00F307BE" w:rsidRDefault="006E02C6" w:rsidP="00F307BE">
      <w:pPr>
        <w:jc w:val="center"/>
      </w:pPr>
      <w:r>
        <w:object w:dxaOrig="8700" w:dyaOrig="6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35pt;height:309pt" o:ole="">
            <v:imagedata r:id="rId8" o:title=""/>
          </v:shape>
          <o:OLEObject Type="Embed" ProgID="Excel.Sheet.12" ShapeID="_x0000_i1036" DrawAspect="Content" ObjectID="_1734506399" r:id="rId9"/>
        </w:object>
      </w:r>
    </w:p>
    <w:p w:rsidR="002D7EAE" w:rsidRDefault="002D7EAE" w:rsidP="00F307BE">
      <w:pPr>
        <w:jc w:val="center"/>
      </w:pPr>
    </w:p>
    <w:p w:rsidR="00A7477D" w:rsidRDefault="00A7477D" w:rsidP="00F307BE">
      <w:pPr>
        <w:jc w:val="center"/>
      </w:pPr>
    </w:p>
    <w:p w:rsidR="002D7EAE" w:rsidRPr="00A7477D" w:rsidRDefault="00A7477D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 w:rsidRPr="00A7477D"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AUTORIZÓ</w:t>
      </w:r>
    </w:p>
    <w:p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065"/>
        <w:gridCol w:w="1066"/>
        <w:gridCol w:w="1065"/>
        <w:gridCol w:w="3466"/>
      </w:tblGrid>
      <w:tr w:rsidR="006E02C6" w:rsidTr="00747EA1">
        <w:trPr>
          <w:trHeight w:val="30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E02C6" w:rsidRDefault="006E02C6" w:rsidP="006E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JOSÉ AURELIANO SÁNCHEZ DOMÍNGUEZ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E02C6" w:rsidRDefault="006E02C6" w:rsidP="006E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E02C6" w:rsidRDefault="006E02C6" w:rsidP="006E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E02C6" w:rsidRDefault="006E02C6" w:rsidP="006E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E02C6" w:rsidRDefault="006E02C6" w:rsidP="006E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ENRIQUE PADILLA SÁNCHEZ</w:t>
            </w:r>
          </w:p>
        </w:tc>
      </w:tr>
      <w:tr w:rsidR="006E02C6" w:rsidTr="00747EA1">
        <w:trPr>
          <w:trHeight w:val="33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E02C6" w:rsidRDefault="006E02C6" w:rsidP="006E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O ADMINISTRATIVO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E02C6" w:rsidRDefault="006E02C6" w:rsidP="006E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E02C6" w:rsidRDefault="006E02C6" w:rsidP="006E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E02C6" w:rsidRDefault="006E02C6" w:rsidP="006E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E02C6" w:rsidRDefault="006E02C6" w:rsidP="006E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</w:p>
        </w:tc>
      </w:tr>
    </w:tbl>
    <w:p w:rsidR="00747EA1" w:rsidRPr="00F307BE" w:rsidRDefault="00747EA1" w:rsidP="00F307BE">
      <w:r>
        <w:lastRenderedPageBreak/>
        <w:tab/>
      </w:r>
    </w:p>
    <w:p w:rsidR="00A749E3" w:rsidRDefault="004E23B9" w:rsidP="007917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15" w:dyaOrig="8085">
          <v:shape id="_x0000_i1038" type="#_x0000_t75" style="width:675.75pt;height:404.25pt" o:ole="">
            <v:imagedata r:id="rId10" o:title=""/>
          </v:shape>
          <o:OLEObject Type="Embed" ProgID="Excel.Sheet.12" ShapeID="_x0000_i1038" DrawAspect="Content" ObjectID="_1734506400" r:id="rId11"/>
        </w:object>
      </w:r>
      <w:bookmarkStart w:id="0" w:name="_GoBack"/>
      <w:bookmarkEnd w:id="0"/>
    </w:p>
    <w:p w:rsidR="00F96944" w:rsidRDefault="00A45B0B" w:rsidP="0044253C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object w:dxaOrig="225" w:dyaOrig="225">
          <v:shape id="_x0000_s1029" type="#_x0000_t75" style="position:absolute;left:0;text-align:left;margin-left:138pt;margin-top:15pt;width:432.75pt;height:210pt;z-index:251658240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9" DrawAspect="Content" ObjectID="_1734506401" r:id="rId13"/>
        </w:object>
      </w:r>
    </w:p>
    <w:p w:rsidR="00A45B0B" w:rsidRDefault="00A45B0B" w:rsidP="0044253C">
      <w:pPr>
        <w:jc w:val="center"/>
      </w:pPr>
    </w:p>
    <w:p w:rsidR="00A45B0B" w:rsidRDefault="00A45B0B" w:rsidP="0044253C">
      <w:pPr>
        <w:jc w:val="center"/>
      </w:pPr>
    </w:p>
    <w:p w:rsidR="00A45B0B" w:rsidRDefault="00A45B0B" w:rsidP="0044253C">
      <w:pPr>
        <w:jc w:val="center"/>
      </w:pPr>
    </w:p>
    <w:p w:rsidR="00A45B0B" w:rsidRDefault="00A45B0B" w:rsidP="0044253C">
      <w:pPr>
        <w:jc w:val="center"/>
      </w:pPr>
    </w:p>
    <w:p w:rsidR="00A45B0B" w:rsidRDefault="00A45B0B" w:rsidP="0044253C">
      <w:pPr>
        <w:jc w:val="center"/>
      </w:pPr>
    </w:p>
    <w:p w:rsidR="00A45B0B" w:rsidRDefault="00A45B0B" w:rsidP="0044253C">
      <w:pPr>
        <w:jc w:val="center"/>
      </w:pPr>
    </w:p>
    <w:p w:rsidR="00A45B0B" w:rsidRDefault="00A45B0B" w:rsidP="0044253C">
      <w:pPr>
        <w:jc w:val="center"/>
      </w:pPr>
    </w:p>
    <w:p w:rsidR="00A45B0B" w:rsidRDefault="00A45B0B" w:rsidP="0044253C">
      <w:pPr>
        <w:jc w:val="center"/>
      </w:pPr>
    </w:p>
    <w:p w:rsidR="00AB13B7" w:rsidRDefault="00AB13B7" w:rsidP="0044253C">
      <w:pPr>
        <w:jc w:val="center"/>
      </w:pPr>
    </w:p>
    <w:p w:rsidR="00A45B0B" w:rsidRDefault="00A45B0B" w:rsidP="00A45B0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A45B0B" w:rsidRDefault="00A45B0B" w:rsidP="00A45B0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31 de </w:t>
      </w:r>
      <w:proofErr w:type="gramStart"/>
      <w:r>
        <w:rPr>
          <w:rFonts w:ascii="Arial" w:hAnsi="Arial" w:cs="Arial"/>
          <w:sz w:val="18"/>
          <w:szCs w:val="18"/>
        </w:rPr>
        <w:t>Diciembre</w:t>
      </w:r>
      <w:proofErr w:type="gramEnd"/>
      <w:r>
        <w:rPr>
          <w:rFonts w:ascii="Arial" w:hAnsi="Arial" w:cs="Arial"/>
          <w:sz w:val="18"/>
          <w:szCs w:val="18"/>
        </w:rPr>
        <w:t xml:space="preserve"> de 2022.</w:t>
      </w:r>
    </w:p>
    <w:p w:rsidR="00A45B0B" w:rsidRDefault="00A45B0B" w:rsidP="00A45B0B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A45B0B" w:rsidRDefault="00A45B0B" w:rsidP="00A45B0B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45B0B" w:rsidRDefault="00A45B0B" w:rsidP="00A45B0B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adicional que dispongan otras leyes</w:t>
      </w:r>
    </w:p>
    <w:p w:rsidR="00A45B0B" w:rsidRDefault="00A45B0B" w:rsidP="00A45B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45B0B" w:rsidRDefault="00A45B0B" w:rsidP="00A45B0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acuerdo a la Ley General de Transparencia la Universidad Politécnica de Tlaxcala cumple con dicha disposición misma que se puede verificar en la página oficial Liga. </w:t>
      </w:r>
    </w:p>
    <w:p w:rsidR="00A45B0B" w:rsidRDefault="00A45B0B" w:rsidP="00A45B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85" w:rsidRDefault="004A1385" w:rsidP="00EA5418">
      <w:pPr>
        <w:spacing w:after="0" w:line="240" w:lineRule="auto"/>
      </w:pPr>
      <w:r>
        <w:separator/>
      </w:r>
    </w:p>
  </w:endnote>
  <w:endnote w:type="continuationSeparator" w:id="0">
    <w:p w:rsidR="004A1385" w:rsidRDefault="004A13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C6" w:rsidRPr="0013011C" w:rsidRDefault="006A7E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E23B9" w:rsidRPr="004E23B9">
          <w:rPr>
            <w:rFonts w:ascii="Soberana Sans Light" w:hAnsi="Soberana Sans Light"/>
            <w:noProof/>
            <w:lang w:val="es-ES"/>
          </w:rPr>
          <w:t>130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A7EC6" w:rsidRDefault="006A7E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C6" w:rsidRPr="008E3652" w:rsidRDefault="006A7E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23B9" w:rsidRPr="004E23B9">
          <w:rPr>
            <w:rFonts w:ascii="Soberana Sans Light" w:hAnsi="Soberana Sans Light"/>
            <w:noProof/>
            <w:lang w:val="es-ES"/>
          </w:rPr>
          <w:t>130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85" w:rsidRDefault="004A1385" w:rsidP="00EA5418">
      <w:pPr>
        <w:spacing w:after="0" w:line="240" w:lineRule="auto"/>
      </w:pPr>
      <w:r>
        <w:separator/>
      </w:r>
    </w:p>
  </w:footnote>
  <w:footnote w:type="continuationSeparator" w:id="0">
    <w:p w:rsidR="004A1385" w:rsidRDefault="004A13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C6" w:rsidRDefault="006A7EC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EC6" w:rsidRDefault="006A7EC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A7EC6" w:rsidRDefault="006A7EC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A7EC6" w:rsidRPr="00275FC6" w:rsidRDefault="006A7EC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EC6" w:rsidRDefault="00A45B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6A7EC6" w:rsidRDefault="006A7E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A7EC6" w:rsidRPr="00275FC6" w:rsidRDefault="006A7E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A7EC6" w:rsidRDefault="006A7EC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A7EC6" w:rsidRDefault="006A7EC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A7EC6" w:rsidRPr="00275FC6" w:rsidRDefault="006A7EC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A7EC6" w:rsidRDefault="00A45B0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6A7EC6" w:rsidRDefault="006A7E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A7EC6" w:rsidRPr="00275FC6" w:rsidRDefault="006A7E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C6" w:rsidRPr="0013011C" w:rsidRDefault="006A7EC6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6DF"/>
    <w:rsid w:val="000062A0"/>
    <w:rsid w:val="0001112B"/>
    <w:rsid w:val="0001146B"/>
    <w:rsid w:val="0001728D"/>
    <w:rsid w:val="0002055D"/>
    <w:rsid w:val="000244D9"/>
    <w:rsid w:val="000271D4"/>
    <w:rsid w:val="00027629"/>
    <w:rsid w:val="00032A3A"/>
    <w:rsid w:val="00034043"/>
    <w:rsid w:val="00036433"/>
    <w:rsid w:val="00040466"/>
    <w:rsid w:val="00040531"/>
    <w:rsid w:val="00040D06"/>
    <w:rsid w:val="00042142"/>
    <w:rsid w:val="00042A6C"/>
    <w:rsid w:val="00043B82"/>
    <w:rsid w:val="00045C6A"/>
    <w:rsid w:val="000467F2"/>
    <w:rsid w:val="000468D7"/>
    <w:rsid w:val="0005080D"/>
    <w:rsid w:val="00070CF4"/>
    <w:rsid w:val="0007286B"/>
    <w:rsid w:val="00073B6A"/>
    <w:rsid w:val="00077966"/>
    <w:rsid w:val="000810E3"/>
    <w:rsid w:val="00083CF8"/>
    <w:rsid w:val="000849CE"/>
    <w:rsid w:val="00085187"/>
    <w:rsid w:val="00095186"/>
    <w:rsid w:val="00095668"/>
    <w:rsid w:val="000A300F"/>
    <w:rsid w:val="000B1D89"/>
    <w:rsid w:val="000B526F"/>
    <w:rsid w:val="000D2AE8"/>
    <w:rsid w:val="000E480F"/>
    <w:rsid w:val="000E7E1E"/>
    <w:rsid w:val="000F0A24"/>
    <w:rsid w:val="0010373A"/>
    <w:rsid w:val="001045EC"/>
    <w:rsid w:val="0010779E"/>
    <w:rsid w:val="0011191E"/>
    <w:rsid w:val="0011568A"/>
    <w:rsid w:val="00125DC1"/>
    <w:rsid w:val="00126217"/>
    <w:rsid w:val="00126BCF"/>
    <w:rsid w:val="00127DEF"/>
    <w:rsid w:val="0013011C"/>
    <w:rsid w:val="00131B0E"/>
    <w:rsid w:val="00133FCB"/>
    <w:rsid w:val="001342BD"/>
    <w:rsid w:val="00141B1C"/>
    <w:rsid w:val="0014408F"/>
    <w:rsid w:val="001446DF"/>
    <w:rsid w:val="00147412"/>
    <w:rsid w:val="00153DD8"/>
    <w:rsid w:val="00154E8F"/>
    <w:rsid w:val="001561EB"/>
    <w:rsid w:val="00160B38"/>
    <w:rsid w:val="00162AAF"/>
    <w:rsid w:val="00170E3C"/>
    <w:rsid w:val="001772B3"/>
    <w:rsid w:val="001779D9"/>
    <w:rsid w:val="001817F0"/>
    <w:rsid w:val="00182D2B"/>
    <w:rsid w:val="00184A54"/>
    <w:rsid w:val="00195EE7"/>
    <w:rsid w:val="001A7261"/>
    <w:rsid w:val="001B12B7"/>
    <w:rsid w:val="001B1B72"/>
    <w:rsid w:val="001B21F0"/>
    <w:rsid w:val="001B22B9"/>
    <w:rsid w:val="001B4E85"/>
    <w:rsid w:val="001C052F"/>
    <w:rsid w:val="001C16D7"/>
    <w:rsid w:val="001C5105"/>
    <w:rsid w:val="001D3CA8"/>
    <w:rsid w:val="001D6EC4"/>
    <w:rsid w:val="001E63A8"/>
    <w:rsid w:val="00200040"/>
    <w:rsid w:val="002002A6"/>
    <w:rsid w:val="002035BD"/>
    <w:rsid w:val="002116C1"/>
    <w:rsid w:val="00212A3F"/>
    <w:rsid w:val="00212ADD"/>
    <w:rsid w:val="00215799"/>
    <w:rsid w:val="00225BE5"/>
    <w:rsid w:val="00230DC3"/>
    <w:rsid w:val="00230DF0"/>
    <w:rsid w:val="00232417"/>
    <w:rsid w:val="00234EA6"/>
    <w:rsid w:val="0023622E"/>
    <w:rsid w:val="00240BCD"/>
    <w:rsid w:val="0024343D"/>
    <w:rsid w:val="00251F26"/>
    <w:rsid w:val="00255AAD"/>
    <w:rsid w:val="002573D4"/>
    <w:rsid w:val="00260B21"/>
    <w:rsid w:val="00264FF9"/>
    <w:rsid w:val="00267A39"/>
    <w:rsid w:val="0028687D"/>
    <w:rsid w:val="00286A26"/>
    <w:rsid w:val="00287892"/>
    <w:rsid w:val="002951B8"/>
    <w:rsid w:val="002A3511"/>
    <w:rsid w:val="002A6D15"/>
    <w:rsid w:val="002A6D73"/>
    <w:rsid w:val="002A70B3"/>
    <w:rsid w:val="002B0C4D"/>
    <w:rsid w:val="002B42AD"/>
    <w:rsid w:val="002C0CB7"/>
    <w:rsid w:val="002C2157"/>
    <w:rsid w:val="002D7EAE"/>
    <w:rsid w:val="002E0756"/>
    <w:rsid w:val="002E08F7"/>
    <w:rsid w:val="002E108C"/>
    <w:rsid w:val="002E6531"/>
    <w:rsid w:val="002E7318"/>
    <w:rsid w:val="003016D2"/>
    <w:rsid w:val="00303174"/>
    <w:rsid w:val="003059C1"/>
    <w:rsid w:val="00307635"/>
    <w:rsid w:val="003133EB"/>
    <w:rsid w:val="00317D99"/>
    <w:rsid w:val="003240AE"/>
    <w:rsid w:val="00326172"/>
    <w:rsid w:val="00335262"/>
    <w:rsid w:val="00341345"/>
    <w:rsid w:val="00345360"/>
    <w:rsid w:val="0035116F"/>
    <w:rsid w:val="0035454A"/>
    <w:rsid w:val="00357CCB"/>
    <w:rsid w:val="003616DE"/>
    <w:rsid w:val="00363F2B"/>
    <w:rsid w:val="00364882"/>
    <w:rsid w:val="003728B3"/>
    <w:rsid w:val="00372F40"/>
    <w:rsid w:val="00375251"/>
    <w:rsid w:val="0037536F"/>
    <w:rsid w:val="00376150"/>
    <w:rsid w:val="003761DF"/>
    <w:rsid w:val="00380F79"/>
    <w:rsid w:val="0038261D"/>
    <w:rsid w:val="0039308A"/>
    <w:rsid w:val="0039572F"/>
    <w:rsid w:val="003A2C22"/>
    <w:rsid w:val="003A68DA"/>
    <w:rsid w:val="003B0B45"/>
    <w:rsid w:val="003B3E95"/>
    <w:rsid w:val="003B3F54"/>
    <w:rsid w:val="003B6D73"/>
    <w:rsid w:val="003B7344"/>
    <w:rsid w:val="003C6931"/>
    <w:rsid w:val="003D2F50"/>
    <w:rsid w:val="003D33E0"/>
    <w:rsid w:val="003D5DBF"/>
    <w:rsid w:val="003D74E0"/>
    <w:rsid w:val="003E3336"/>
    <w:rsid w:val="003E7FD0"/>
    <w:rsid w:val="003F0EA4"/>
    <w:rsid w:val="003F497D"/>
    <w:rsid w:val="00402147"/>
    <w:rsid w:val="00403E44"/>
    <w:rsid w:val="004049E7"/>
    <w:rsid w:val="00405D0A"/>
    <w:rsid w:val="00405F37"/>
    <w:rsid w:val="004078D2"/>
    <w:rsid w:val="00410AEA"/>
    <w:rsid w:val="004135F8"/>
    <w:rsid w:val="0041689C"/>
    <w:rsid w:val="004270FF"/>
    <w:rsid w:val="00427719"/>
    <w:rsid w:val="004332EC"/>
    <w:rsid w:val="0043390F"/>
    <w:rsid w:val="0044253C"/>
    <w:rsid w:val="00443249"/>
    <w:rsid w:val="00443F73"/>
    <w:rsid w:val="00464733"/>
    <w:rsid w:val="004654E5"/>
    <w:rsid w:val="00471FEB"/>
    <w:rsid w:val="004733F4"/>
    <w:rsid w:val="004763E1"/>
    <w:rsid w:val="00480A1C"/>
    <w:rsid w:val="00481760"/>
    <w:rsid w:val="004817AF"/>
    <w:rsid w:val="00486576"/>
    <w:rsid w:val="00486AE1"/>
    <w:rsid w:val="00491B9E"/>
    <w:rsid w:val="00496D95"/>
    <w:rsid w:val="00497D8B"/>
    <w:rsid w:val="004A0B6C"/>
    <w:rsid w:val="004A1385"/>
    <w:rsid w:val="004A29E3"/>
    <w:rsid w:val="004A3AEA"/>
    <w:rsid w:val="004A5BDE"/>
    <w:rsid w:val="004D41B8"/>
    <w:rsid w:val="004D45B1"/>
    <w:rsid w:val="004E23B9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0966"/>
    <w:rsid w:val="00522632"/>
    <w:rsid w:val="00523FCF"/>
    <w:rsid w:val="00526D12"/>
    <w:rsid w:val="00531310"/>
    <w:rsid w:val="005317E4"/>
    <w:rsid w:val="00534982"/>
    <w:rsid w:val="0053623C"/>
    <w:rsid w:val="00540418"/>
    <w:rsid w:val="00541837"/>
    <w:rsid w:val="005532EE"/>
    <w:rsid w:val="00556EB6"/>
    <w:rsid w:val="00564049"/>
    <w:rsid w:val="005657A2"/>
    <w:rsid w:val="005706A3"/>
    <w:rsid w:val="00571E8F"/>
    <w:rsid w:val="00577194"/>
    <w:rsid w:val="005810D8"/>
    <w:rsid w:val="00581838"/>
    <w:rsid w:val="00583B72"/>
    <w:rsid w:val="00584435"/>
    <w:rsid w:val="00584756"/>
    <w:rsid w:val="005859FA"/>
    <w:rsid w:val="0059054F"/>
    <w:rsid w:val="005910C5"/>
    <w:rsid w:val="0059173A"/>
    <w:rsid w:val="00593CBB"/>
    <w:rsid w:val="00595B48"/>
    <w:rsid w:val="005A1F04"/>
    <w:rsid w:val="005A51CD"/>
    <w:rsid w:val="005B1886"/>
    <w:rsid w:val="005B36F1"/>
    <w:rsid w:val="005C604D"/>
    <w:rsid w:val="005D4BF2"/>
    <w:rsid w:val="005E5A46"/>
    <w:rsid w:val="005F084F"/>
    <w:rsid w:val="005F107A"/>
    <w:rsid w:val="005F15FE"/>
    <w:rsid w:val="005F4A9B"/>
    <w:rsid w:val="005F4ED6"/>
    <w:rsid w:val="005F6873"/>
    <w:rsid w:val="006048D2"/>
    <w:rsid w:val="00607C75"/>
    <w:rsid w:val="00611E39"/>
    <w:rsid w:val="00613142"/>
    <w:rsid w:val="00615503"/>
    <w:rsid w:val="00615E7F"/>
    <w:rsid w:val="00621000"/>
    <w:rsid w:val="0062250E"/>
    <w:rsid w:val="006277C1"/>
    <w:rsid w:val="00640D3F"/>
    <w:rsid w:val="00651619"/>
    <w:rsid w:val="00653A5E"/>
    <w:rsid w:val="00664F5F"/>
    <w:rsid w:val="006662DC"/>
    <w:rsid w:val="006731F1"/>
    <w:rsid w:val="006732A6"/>
    <w:rsid w:val="006743CD"/>
    <w:rsid w:val="0068113B"/>
    <w:rsid w:val="00685F6E"/>
    <w:rsid w:val="006908FE"/>
    <w:rsid w:val="00697CF5"/>
    <w:rsid w:val="006A266A"/>
    <w:rsid w:val="006A5402"/>
    <w:rsid w:val="006A6822"/>
    <w:rsid w:val="006A7EC6"/>
    <w:rsid w:val="006B0A46"/>
    <w:rsid w:val="006B4074"/>
    <w:rsid w:val="006B4A07"/>
    <w:rsid w:val="006B7B8B"/>
    <w:rsid w:val="006B7DE5"/>
    <w:rsid w:val="006D13C9"/>
    <w:rsid w:val="006D300A"/>
    <w:rsid w:val="006E02C6"/>
    <w:rsid w:val="006E4E73"/>
    <w:rsid w:val="006E5E89"/>
    <w:rsid w:val="006E77DD"/>
    <w:rsid w:val="006F0619"/>
    <w:rsid w:val="006F37DA"/>
    <w:rsid w:val="006F4459"/>
    <w:rsid w:val="0070453A"/>
    <w:rsid w:val="00704AB1"/>
    <w:rsid w:val="00705482"/>
    <w:rsid w:val="00712E0C"/>
    <w:rsid w:val="00720B15"/>
    <w:rsid w:val="00720DFE"/>
    <w:rsid w:val="00721AE7"/>
    <w:rsid w:val="00723503"/>
    <w:rsid w:val="007263E6"/>
    <w:rsid w:val="00732E3F"/>
    <w:rsid w:val="0073335A"/>
    <w:rsid w:val="00736E56"/>
    <w:rsid w:val="00740B4D"/>
    <w:rsid w:val="00747EA1"/>
    <w:rsid w:val="007500C4"/>
    <w:rsid w:val="007522F4"/>
    <w:rsid w:val="007538D8"/>
    <w:rsid w:val="00755644"/>
    <w:rsid w:val="007622C8"/>
    <w:rsid w:val="007662C4"/>
    <w:rsid w:val="007726DE"/>
    <w:rsid w:val="007758A6"/>
    <w:rsid w:val="00780D5F"/>
    <w:rsid w:val="0079011C"/>
    <w:rsid w:val="007917A1"/>
    <w:rsid w:val="0079582C"/>
    <w:rsid w:val="007A031C"/>
    <w:rsid w:val="007A5698"/>
    <w:rsid w:val="007A7807"/>
    <w:rsid w:val="007B408A"/>
    <w:rsid w:val="007B5411"/>
    <w:rsid w:val="007B61F6"/>
    <w:rsid w:val="007C0AB2"/>
    <w:rsid w:val="007C5235"/>
    <w:rsid w:val="007C6FA2"/>
    <w:rsid w:val="007D6E9A"/>
    <w:rsid w:val="007D7936"/>
    <w:rsid w:val="007E0B4B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4D83"/>
    <w:rsid w:val="0083681B"/>
    <w:rsid w:val="008429A2"/>
    <w:rsid w:val="00844ECD"/>
    <w:rsid w:val="0085784A"/>
    <w:rsid w:val="00861DD7"/>
    <w:rsid w:val="008625D8"/>
    <w:rsid w:val="00862794"/>
    <w:rsid w:val="00864287"/>
    <w:rsid w:val="008738EB"/>
    <w:rsid w:val="00883DFD"/>
    <w:rsid w:val="00884D76"/>
    <w:rsid w:val="00887E8C"/>
    <w:rsid w:val="0089656D"/>
    <w:rsid w:val="008965AD"/>
    <w:rsid w:val="008A26C8"/>
    <w:rsid w:val="008A6E4D"/>
    <w:rsid w:val="008B0017"/>
    <w:rsid w:val="008B3DF5"/>
    <w:rsid w:val="008C110F"/>
    <w:rsid w:val="008C19DD"/>
    <w:rsid w:val="008C364B"/>
    <w:rsid w:val="008C3B49"/>
    <w:rsid w:val="008D0DAD"/>
    <w:rsid w:val="008D5649"/>
    <w:rsid w:val="008D5A97"/>
    <w:rsid w:val="008D5AB3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22DD"/>
    <w:rsid w:val="009336DF"/>
    <w:rsid w:val="0094179D"/>
    <w:rsid w:val="00944772"/>
    <w:rsid w:val="009542A6"/>
    <w:rsid w:val="00961C0C"/>
    <w:rsid w:val="00961E9B"/>
    <w:rsid w:val="00965E11"/>
    <w:rsid w:val="00966A96"/>
    <w:rsid w:val="00967672"/>
    <w:rsid w:val="00977D89"/>
    <w:rsid w:val="00987234"/>
    <w:rsid w:val="009940E0"/>
    <w:rsid w:val="00994B31"/>
    <w:rsid w:val="00995C0D"/>
    <w:rsid w:val="009B4B80"/>
    <w:rsid w:val="009C09F5"/>
    <w:rsid w:val="009D5AA5"/>
    <w:rsid w:val="009E0565"/>
    <w:rsid w:val="009F0070"/>
    <w:rsid w:val="009F07A1"/>
    <w:rsid w:val="009F10AE"/>
    <w:rsid w:val="009F3606"/>
    <w:rsid w:val="009F50E0"/>
    <w:rsid w:val="009F78F5"/>
    <w:rsid w:val="00A028D5"/>
    <w:rsid w:val="00A112CF"/>
    <w:rsid w:val="00A12555"/>
    <w:rsid w:val="00A14B74"/>
    <w:rsid w:val="00A16685"/>
    <w:rsid w:val="00A20006"/>
    <w:rsid w:val="00A32DB6"/>
    <w:rsid w:val="00A35AA9"/>
    <w:rsid w:val="00A36ACD"/>
    <w:rsid w:val="00A36F92"/>
    <w:rsid w:val="00A432C4"/>
    <w:rsid w:val="00A4506F"/>
    <w:rsid w:val="00A45B0B"/>
    <w:rsid w:val="00A5754D"/>
    <w:rsid w:val="00A622C4"/>
    <w:rsid w:val="00A710AF"/>
    <w:rsid w:val="00A71BD9"/>
    <w:rsid w:val="00A72052"/>
    <w:rsid w:val="00A7477D"/>
    <w:rsid w:val="00A749E3"/>
    <w:rsid w:val="00A948B3"/>
    <w:rsid w:val="00AB13B7"/>
    <w:rsid w:val="00AB180A"/>
    <w:rsid w:val="00AB1991"/>
    <w:rsid w:val="00AD1B27"/>
    <w:rsid w:val="00AD454B"/>
    <w:rsid w:val="00AD6FE1"/>
    <w:rsid w:val="00AD7DAE"/>
    <w:rsid w:val="00AE148A"/>
    <w:rsid w:val="00AE5BAA"/>
    <w:rsid w:val="00AE67DA"/>
    <w:rsid w:val="00AE753E"/>
    <w:rsid w:val="00AE79C0"/>
    <w:rsid w:val="00AF5989"/>
    <w:rsid w:val="00B03DD6"/>
    <w:rsid w:val="00B061BE"/>
    <w:rsid w:val="00B13616"/>
    <w:rsid w:val="00B1705F"/>
    <w:rsid w:val="00B208AA"/>
    <w:rsid w:val="00B2169E"/>
    <w:rsid w:val="00B24234"/>
    <w:rsid w:val="00B27BB9"/>
    <w:rsid w:val="00B433E3"/>
    <w:rsid w:val="00B50AE1"/>
    <w:rsid w:val="00B50E57"/>
    <w:rsid w:val="00B527B9"/>
    <w:rsid w:val="00B60AB1"/>
    <w:rsid w:val="00B65984"/>
    <w:rsid w:val="00B66729"/>
    <w:rsid w:val="00B849EE"/>
    <w:rsid w:val="00B925AE"/>
    <w:rsid w:val="00B958A0"/>
    <w:rsid w:val="00BA1AC4"/>
    <w:rsid w:val="00BA33B5"/>
    <w:rsid w:val="00BA59B5"/>
    <w:rsid w:val="00BA6A44"/>
    <w:rsid w:val="00BA731F"/>
    <w:rsid w:val="00BB3E84"/>
    <w:rsid w:val="00BC1DBD"/>
    <w:rsid w:val="00BD202A"/>
    <w:rsid w:val="00BD425F"/>
    <w:rsid w:val="00BD7E88"/>
    <w:rsid w:val="00BE14DD"/>
    <w:rsid w:val="00BE1D5E"/>
    <w:rsid w:val="00BE29C5"/>
    <w:rsid w:val="00BE572A"/>
    <w:rsid w:val="00BF376B"/>
    <w:rsid w:val="00BF3D83"/>
    <w:rsid w:val="00C006D4"/>
    <w:rsid w:val="00C01F4A"/>
    <w:rsid w:val="00C02B6B"/>
    <w:rsid w:val="00C03478"/>
    <w:rsid w:val="00C038BE"/>
    <w:rsid w:val="00C157CE"/>
    <w:rsid w:val="00C332D3"/>
    <w:rsid w:val="00C3612B"/>
    <w:rsid w:val="00C36FCC"/>
    <w:rsid w:val="00C41A6D"/>
    <w:rsid w:val="00C5162D"/>
    <w:rsid w:val="00C53A94"/>
    <w:rsid w:val="00C54722"/>
    <w:rsid w:val="00C54B1B"/>
    <w:rsid w:val="00C7638C"/>
    <w:rsid w:val="00C77496"/>
    <w:rsid w:val="00C7776E"/>
    <w:rsid w:val="00C77FC3"/>
    <w:rsid w:val="00C85C4D"/>
    <w:rsid w:val="00C86422"/>
    <w:rsid w:val="00C8784A"/>
    <w:rsid w:val="00C87B30"/>
    <w:rsid w:val="00C9301A"/>
    <w:rsid w:val="00C94046"/>
    <w:rsid w:val="00CA2D37"/>
    <w:rsid w:val="00CA7CD3"/>
    <w:rsid w:val="00CB1633"/>
    <w:rsid w:val="00CB3844"/>
    <w:rsid w:val="00CC3198"/>
    <w:rsid w:val="00CC5CB6"/>
    <w:rsid w:val="00CC6046"/>
    <w:rsid w:val="00CD136F"/>
    <w:rsid w:val="00CD7083"/>
    <w:rsid w:val="00CD7C3B"/>
    <w:rsid w:val="00CE177C"/>
    <w:rsid w:val="00CE2545"/>
    <w:rsid w:val="00CF0C3F"/>
    <w:rsid w:val="00CF33AF"/>
    <w:rsid w:val="00CF6914"/>
    <w:rsid w:val="00CF6CBE"/>
    <w:rsid w:val="00D055EC"/>
    <w:rsid w:val="00D0660A"/>
    <w:rsid w:val="00D137EA"/>
    <w:rsid w:val="00D20D10"/>
    <w:rsid w:val="00D2111B"/>
    <w:rsid w:val="00D30629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48D3"/>
    <w:rsid w:val="00D84F7F"/>
    <w:rsid w:val="00D90171"/>
    <w:rsid w:val="00D93F53"/>
    <w:rsid w:val="00D95272"/>
    <w:rsid w:val="00D9539C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3F77"/>
    <w:rsid w:val="00DD615A"/>
    <w:rsid w:val="00DD71F8"/>
    <w:rsid w:val="00DE6466"/>
    <w:rsid w:val="00DF6E08"/>
    <w:rsid w:val="00E01BF2"/>
    <w:rsid w:val="00E04013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6223"/>
    <w:rsid w:val="00E84FF4"/>
    <w:rsid w:val="00E8648A"/>
    <w:rsid w:val="00E873DB"/>
    <w:rsid w:val="00E90C41"/>
    <w:rsid w:val="00E97344"/>
    <w:rsid w:val="00EA1090"/>
    <w:rsid w:val="00EA1F80"/>
    <w:rsid w:val="00EA3D23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D7CD7"/>
    <w:rsid w:val="00EE05BC"/>
    <w:rsid w:val="00EE56AA"/>
    <w:rsid w:val="00EE6528"/>
    <w:rsid w:val="00EF3444"/>
    <w:rsid w:val="00EF74E2"/>
    <w:rsid w:val="00F01D0B"/>
    <w:rsid w:val="00F064F6"/>
    <w:rsid w:val="00F14CF6"/>
    <w:rsid w:val="00F15F07"/>
    <w:rsid w:val="00F165AA"/>
    <w:rsid w:val="00F1695A"/>
    <w:rsid w:val="00F25FEA"/>
    <w:rsid w:val="00F30163"/>
    <w:rsid w:val="00F307BE"/>
    <w:rsid w:val="00F359A1"/>
    <w:rsid w:val="00F37670"/>
    <w:rsid w:val="00F37EFD"/>
    <w:rsid w:val="00F4084E"/>
    <w:rsid w:val="00F41A99"/>
    <w:rsid w:val="00F41F7B"/>
    <w:rsid w:val="00F5556B"/>
    <w:rsid w:val="00F572E0"/>
    <w:rsid w:val="00F670A3"/>
    <w:rsid w:val="00F7016F"/>
    <w:rsid w:val="00F74F1E"/>
    <w:rsid w:val="00F76234"/>
    <w:rsid w:val="00F770EA"/>
    <w:rsid w:val="00F8724B"/>
    <w:rsid w:val="00F96944"/>
    <w:rsid w:val="00FA1B54"/>
    <w:rsid w:val="00FA3568"/>
    <w:rsid w:val="00FA4EAB"/>
    <w:rsid w:val="00FA796B"/>
    <w:rsid w:val="00FB5CA9"/>
    <w:rsid w:val="00FC4CFC"/>
    <w:rsid w:val="00FC609B"/>
    <w:rsid w:val="00FD06C8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F361A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F57C-6553-470A-8438-A2F08D94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06</Pages>
  <Words>174813</Words>
  <Characters>961475</Characters>
  <Application>Microsoft Office Word</Application>
  <DocSecurity>0</DocSecurity>
  <Lines>8012</Lines>
  <Paragraphs>2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10</cp:revision>
  <cp:lastPrinted>2021-04-06T00:53:00Z</cp:lastPrinted>
  <dcterms:created xsi:type="dcterms:W3CDTF">2023-01-04T22:11:00Z</dcterms:created>
  <dcterms:modified xsi:type="dcterms:W3CDTF">2023-01-06T16:33:00Z</dcterms:modified>
</cp:coreProperties>
</file>